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4232" w14:textId="77777777" w:rsidR="009A0237" w:rsidRDefault="009A0237">
      <w:r>
        <w:separator/>
      </w:r>
    </w:p>
  </w:endnote>
  <w:endnote w:type="continuationSeparator" w:id="0">
    <w:p w14:paraId="3221FE0C" w14:textId="77777777" w:rsidR="009A0237" w:rsidRDefault="009A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8CFB" w14:textId="77777777" w:rsidR="009A0237" w:rsidRDefault="009A0237">
      <w:r>
        <w:separator/>
      </w:r>
    </w:p>
  </w:footnote>
  <w:footnote w:type="continuationSeparator" w:id="0">
    <w:p w14:paraId="58938C0A" w14:textId="77777777" w:rsidR="009A0237" w:rsidRDefault="009A0237">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4F0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64761"/>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0237"/>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387A182EA97443B90A2BDFFA16B9B8" ma:contentTypeVersion="15" ma:contentTypeDescription="Een nieuw document maken." ma:contentTypeScope="" ma:versionID="82b879bee54ff248cc2b94aae24a82da">
  <xsd:schema xmlns:xsd="http://www.w3.org/2001/XMLSchema" xmlns:xs="http://www.w3.org/2001/XMLSchema" xmlns:p="http://schemas.microsoft.com/office/2006/metadata/properties" xmlns:ns2="8641d731-8d82-4025-94ac-f81355cd7152" xmlns:ns3="746fbf30-322b-40ed-bd2b-2342a9dc1d58" targetNamespace="http://schemas.microsoft.com/office/2006/metadata/properties" ma:root="true" ma:fieldsID="2ed5fbba226a7f6e834f5209a9f7f4d2" ns2:_="" ns3:_="">
    <xsd:import namespace="8641d731-8d82-4025-94ac-f81355cd7152"/>
    <xsd:import namespace="746fbf30-322b-40ed-bd2b-2342a9dc1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d731-8d82-4025-94ac-f81355cd7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fbf30-322b-40ed-bd2b-2342a9dc1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8c787a-7046-42a0-954b-325867d18381}" ma:internalName="TaxCatchAll" ma:showField="CatchAllData" ma:web="746fbf30-322b-40ed-bd2b-2342a9dc1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1d731-8d82-4025-94ac-f81355cd7152">
      <Terms xmlns="http://schemas.microsoft.com/office/infopath/2007/PartnerControls"/>
    </lcf76f155ced4ddcb4097134ff3c332f>
    <TaxCatchAll xmlns="746fbf30-322b-40ed-bd2b-2342a9dc1d58" xsi:nil="true"/>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4E38818F-3300-4F30-870F-F96986169DC4}"/>
</file>

<file path=customXml/itemProps3.xml><?xml version="1.0" encoding="utf-8"?>
<ds:datastoreItem xmlns:ds="http://schemas.openxmlformats.org/officeDocument/2006/customXml" ds:itemID="{9C776B89-DD8E-4989-A536-3F19FD4F417F}"/>
</file>

<file path=customXml/itemProps4.xml><?xml version="1.0" encoding="utf-8"?>
<ds:datastoreItem xmlns:ds="http://schemas.openxmlformats.org/officeDocument/2006/customXml" ds:itemID="{DBB74C00-5862-475C-956D-C61C30EC4FF8}"/>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6</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5:48:00Z</dcterms:created>
  <dcterms:modified xsi:type="dcterms:W3CDTF">2026-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7A182EA97443B90A2BDFFA16B9B8</vt:lpwstr>
  </property>
  <property fmtid="{D5CDD505-2E9C-101B-9397-08002B2CF9AE}" pid="3" name="Order">
    <vt:r8>3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